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教学参考资料  试用本  二年级  第二学期</w:t>
      </w:r>
    </w:p>
    <w:p>
      <w:r>
        <w:t>作者：顾志跃主编</w:t>
      </w:r>
    </w:p>
    <w:p>
      <w:r>
        <w:t>出版社：上海：上海科技教育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自然教学参考资料  试用本  二年级  第二学期 评论地址：https://www.jiaokey.com/book/detail/116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